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CONSEJO TERRITORIAL DE PLAN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Y APOYO A LOS INTEGRANTES DEL CONSEJO TERRITORIAL DE PLANEACION MUNICIPAL SEGÚN SOPORTES ANEX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